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810A" w14:textId="77777777" w:rsidR="00294B08" w:rsidRDefault="00294B08" w:rsidP="007924EC">
      <w:pPr>
        <w:jc w:val="center"/>
        <w:rPr>
          <w:rFonts w:ascii="Arial" w:hAnsi="Arial" w:cs="Arial"/>
          <w:b/>
          <w:szCs w:val="18"/>
        </w:rPr>
      </w:pPr>
    </w:p>
    <w:p w14:paraId="33CAB2D1" w14:textId="16DD807A"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C63C0A" w14:textId="77777777" w:rsidR="00294B08" w:rsidRDefault="00294B08" w:rsidP="00294B0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0AE149BB" w:rsidR="00B47A1C" w:rsidRDefault="00B47A1C" w:rsidP="000C1D28">
      <w:pPr>
        <w:spacing w:after="0"/>
        <w:jc w:val="center"/>
        <w:rPr>
          <w:rFonts w:ascii="Arial" w:hAnsi="Arial" w:cs="Arial"/>
          <w:b/>
          <w:szCs w:val="18"/>
        </w:rPr>
      </w:pPr>
    </w:p>
    <w:p w14:paraId="7FD65063" w14:textId="5BD6F4C7" w:rsidR="00294B08" w:rsidRDefault="00294B08" w:rsidP="000C1D28">
      <w:pPr>
        <w:spacing w:after="0"/>
        <w:jc w:val="center"/>
        <w:rPr>
          <w:rFonts w:ascii="Arial" w:hAnsi="Arial" w:cs="Arial"/>
          <w:b/>
          <w:szCs w:val="18"/>
        </w:rPr>
      </w:pPr>
    </w:p>
    <w:p w14:paraId="60795839" w14:textId="2A3A6C0F" w:rsidR="00294B08" w:rsidRDefault="00294B08" w:rsidP="000C1D28">
      <w:pPr>
        <w:spacing w:after="0"/>
        <w:jc w:val="center"/>
        <w:rPr>
          <w:rFonts w:ascii="Arial" w:hAnsi="Arial" w:cs="Arial"/>
          <w:b/>
          <w:szCs w:val="18"/>
        </w:rPr>
      </w:pPr>
    </w:p>
    <w:p w14:paraId="1E503DC3" w14:textId="77777777" w:rsidR="00294B08" w:rsidRDefault="00294B08"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bookmarkStart w:id="0" w:name="_GoBack"/>
      <w:bookmarkEnd w:id="0"/>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326B" w14:textId="77777777" w:rsidR="00F50E9E" w:rsidRDefault="00F50E9E" w:rsidP="00BC1F93">
      <w:pPr>
        <w:spacing w:after="0" w:line="240" w:lineRule="auto"/>
      </w:pPr>
      <w:r>
        <w:separator/>
      </w:r>
    </w:p>
  </w:endnote>
  <w:endnote w:type="continuationSeparator" w:id="0">
    <w:p w14:paraId="3FBFDB9E" w14:textId="77777777" w:rsidR="00F50E9E" w:rsidRDefault="00F50E9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FB73" w14:textId="77777777" w:rsidR="00F50E9E" w:rsidRDefault="00F50E9E" w:rsidP="00BC1F93">
      <w:pPr>
        <w:spacing w:after="0" w:line="240" w:lineRule="auto"/>
      </w:pPr>
      <w:r>
        <w:separator/>
      </w:r>
    </w:p>
  </w:footnote>
  <w:footnote w:type="continuationSeparator" w:id="0">
    <w:p w14:paraId="01805844" w14:textId="77777777" w:rsidR="00F50E9E" w:rsidRDefault="00F50E9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B08"/>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0E9E"/>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7578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1B27-1443-4CBA-9050-B35C01AD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90</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0</cp:revision>
  <cp:lastPrinted>2021-10-18T20:36:00Z</cp:lastPrinted>
  <dcterms:created xsi:type="dcterms:W3CDTF">2025-05-12T22:03:00Z</dcterms:created>
  <dcterms:modified xsi:type="dcterms:W3CDTF">2025-09-10T21:34:00Z</dcterms:modified>
</cp:coreProperties>
</file>